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CA" w:rsidRPr="004E6B11" w:rsidRDefault="008C0D8B" w:rsidP="00DD65F0">
      <w:pPr>
        <w:spacing w:after="0" w:line="240" w:lineRule="auto"/>
        <w:jc w:val="center"/>
        <w:rPr>
          <w:b/>
          <w:sz w:val="44"/>
          <w:szCs w:val="44"/>
        </w:rPr>
      </w:pPr>
      <w:r w:rsidRPr="004E6B11">
        <w:rPr>
          <w:b/>
          <w:sz w:val="44"/>
          <w:szCs w:val="44"/>
        </w:rPr>
        <w:t>Film Notice</w:t>
      </w:r>
    </w:p>
    <w:p w:rsidR="008C0D8B" w:rsidRPr="00DD65F0" w:rsidRDefault="008C0D8B" w:rsidP="00DD65F0">
      <w:pPr>
        <w:spacing w:after="0" w:line="240" w:lineRule="auto"/>
        <w:jc w:val="center"/>
        <w:rPr>
          <w:b/>
          <w:sz w:val="28"/>
          <w:szCs w:val="28"/>
        </w:rPr>
      </w:pPr>
      <w:r w:rsidRPr="00DD65F0">
        <w:rPr>
          <w:b/>
          <w:sz w:val="28"/>
          <w:szCs w:val="28"/>
        </w:rPr>
        <w:t xml:space="preserve">Aviso De </w:t>
      </w:r>
      <w:proofErr w:type="spellStart"/>
      <w:r w:rsidRPr="00DD65F0">
        <w:rPr>
          <w:b/>
          <w:sz w:val="28"/>
          <w:szCs w:val="28"/>
        </w:rPr>
        <w:t>Filmación</w:t>
      </w:r>
      <w:proofErr w:type="spellEnd"/>
    </w:p>
    <w:p w:rsidR="008C0D8B" w:rsidRPr="00DD65F0" w:rsidRDefault="008C0D8B" w:rsidP="00DD65F0">
      <w:pPr>
        <w:spacing w:after="0" w:line="240" w:lineRule="auto"/>
        <w:jc w:val="center"/>
        <w:rPr>
          <w:b/>
          <w:sz w:val="28"/>
          <w:szCs w:val="28"/>
        </w:rPr>
      </w:pPr>
    </w:p>
    <w:p w:rsidR="008C0D8B" w:rsidRDefault="0043646F" w:rsidP="00DD65F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775426" w:rsidRPr="0027765B">
        <w:rPr>
          <w:b/>
          <w:sz w:val="28"/>
          <w:szCs w:val="28"/>
          <w:u w:val="single"/>
        </w:rPr>
        <w:t>Production Name</w:t>
      </w:r>
      <w:r>
        <w:rPr>
          <w:b/>
          <w:sz w:val="28"/>
          <w:szCs w:val="28"/>
          <w:u w:val="single"/>
        </w:rPr>
        <w:t>)</w:t>
      </w:r>
    </w:p>
    <w:p w:rsidR="004E6B11" w:rsidRPr="001A3C3A" w:rsidRDefault="008F523E" w:rsidP="00DD65F0">
      <w:pPr>
        <w:spacing w:after="0" w:line="240" w:lineRule="auto"/>
        <w:jc w:val="center"/>
      </w:pPr>
      <w:r w:rsidRPr="001A3C3A">
        <w:t>(</w:t>
      </w:r>
      <w:r w:rsidR="004E6B11" w:rsidRPr="001A3C3A">
        <w:t>Production address and phone number</w:t>
      </w:r>
      <w:r w:rsidRPr="001A3C3A">
        <w:t>)</w:t>
      </w:r>
    </w:p>
    <w:p w:rsidR="00775426" w:rsidRDefault="00775426" w:rsidP="008C0D8B">
      <w:pPr>
        <w:spacing w:after="0" w:line="240" w:lineRule="auto"/>
      </w:pPr>
    </w:p>
    <w:p w:rsidR="00DD65F0" w:rsidRDefault="0043646F" w:rsidP="00DD65F0">
      <w:pPr>
        <w:spacing w:after="0" w:line="240" w:lineRule="auto"/>
      </w:pPr>
      <w:r>
        <w:t>(</w:t>
      </w:r>
      <w:r w:rsidR="00DD65F0">
        <w:t>Today’s Date</w:t>
      </w:r>
      <w:r>
        <w:t>)</w:t>
      </w:r>
      <w:bookmarkStart w:id="0" w:name="_GoBack"/>
      <w:bookmarkEnd w:id="0"/>
    </w:p>
    <w:p w:rsidR="00DD65F0" w:rsidRDefault="00DD65F0" w:rsidP="008C0D8B">
      <w:pPr>
        <w:spacing w:after="0" w:line="240" w:lineRule="auto"/>
      </w:pPr>
    </w:p>
    <w:p w:rsidR="00DD65F0" w:rsidRDefault="00DD65F0" w:rsidP="008C0D8B">
      <w:pPr>
        <w:spacing w:after="0" w:line="240" w:lineRule="auto"/>
      </w:pPr>
      <w:r w:rsidRPr="00DD65F0">
        <w:t xml:space="preserve">Dear Home / Property / Business Owner, </w:t>
      </w:r>
      <w:r w:rsidR="0043646F">
        <w:t>(</w:t>
      </w:r>
      <w:r w:rsidR="0043646F">
        <w:rPr>
          <w:b/>
        </w:rPr>
        <w:t>P</w:t>
      </w:r>
      <w:r w:rsidRPr="0043646F">
        <w:rPr>
          <w:b/>
        </w:rPr>
        <w:t>ro</w:t>
      </w:r>
      <w:r w:rsidR="004B1020">
        <w:rPr>
          <w:b/>
        </w:rPr>
        <w:t>duction</w:t>
      </w:r>
      <w:r w:rsidR="0043646F" w:rsidRPr="0043646F">
        <w:rPr>
          <w:b/>
        </w:rPr>
        <w:t xml:space="preserve"> Name</w:t>
      </w:r>
      <w:r w:rsidR="0043646F">
        <w:t>)</w:t>
      </w:r>
      <w:r w:rsidRPr="00DD65F0">
        <w:t xml:space="preserve"> will be filming in your neighborhood.</w:t>
      </w:r>
      <w:r w:rsidR="00745BD1">
        <w:t xml:space="preserve"> </w:t>
      </w:r>
      <w:r w:rsidRPr="00DD65F0">
        <w:t xml:space="preserve">Please see </w:t>
      </w:r>
      <w:r w:rsidR="00754917">
        <w:t xml:space="preserve">the </w:t>
      </w:r>
      <w:r w:rsidRPr="00DD65F0">
        <w:t>detailed information listed below</w:t>
      </w:r>
      <w:r w:rsidR="00754917">
        <w:t xml:space="preserve"> regarding the shoot</w:t>
      </w:r>
      <w:r w:rsidRPr="00DD65F0">
        <w:t xml:space="preserve">: </w:t>
      </w:r>
    </w:p>
    <w:p w:rsidR="00DD65F0" w:rsidRDefault="00DD65F0" w:rsidP="008C0D8B">
      <w:pPr>
        <w:spacing w:after="0" w:line="240" w:lineRule="auto"/>
      </w:pPr>
    </w:p>
    <w:p w:rsidR="00DD65F0" w:rsidRPr="001A3C3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Where: </w:t>
      </w:r>
      <w:r w:rsidR="0043646F" w:rsidRPr="001A3C3A">
        <w:t>(</w:t>
      </w:r>
      <w:r w:rsidR="002C6361" w:rsidRPr="001A3C3A">
        <w:t>Film</w:t>
      </w:r>
      <w:r w:rsidR="00515245" w:rsidRPr="001A3C3A">
        <w:t>ing</w:t>
      </w:r>
      <w:r w:rsidR="002C6361" w:rsidRPr="001A3C3A">
        <w:t xml:space="preserve"> location address</w:t>
      </w:r>
      <w:r w:rsidR="0043646F" w:rsidRPr="001A3C3A">
        <w:t>)</w:t>
      </w:r>
    </w:p>
    <w:p w:rsidR="00694DC3" w:rsidRPr="001A3C3A" w:rsidRDefault="00694DC3" w:rsidP="00694DC3">
      <w:pPr>
        <w:pStyle w:val="ListParagraph"/>
        <w:spacing w:after="0" w:line="240" w:lineRule="auto"/>
        <w:rPr>
          <w:b/>
        </w:rPr>
      </w:pPr>
    </w:p>
    <w:p w:rsidR="006A7039" w:rsidRPr="001A3C3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>When:</w:t>
      </w:r>
      <w:r w:rsidR="008D5E8B" w:rsidRPr="001A3C3A">
        <w:rPr>
          <w:b/>
        </w:rPr>
        <w:t xml:space="preserve"> </w:t>
      </w:r>
      <w:r w:rsidR="0043646F" w:rsidRPr="001A3C3A">
        <w:t>(</w:t>
      </w:r>
      <w:r w:rsidR="008D5E8B" w:rsidRPr="001A3C3A">
        <w:t>Film</w:t>
      </w:r>
      <w:r w:rsidR="00515245" w:rsidRPr="001A3C3A">
        <w:t>ing</w:t>
      </w:r>
      <w:r w:rsidR="008D5E8B" w:rsidRPr="001A3C3A">
        <w:t xml:space="preserve"> d</w:t>
      </w:r>
      <w:r w:rsidR="00F4260D" w:rsidRPr="001A3C3A">
        <w:t>ate and time</w:t>
      </w:r>
      <w:r w:rsidR="0043646F" w:rsidRPr="001A3C3A">
        <w:t>)</w:t>
      </w:r>
    </w:p>
    <w:p w:rsidR="001D3382" w:rsidRPr="001A3C3A" w:rsidRDefault="001D3382" w:rsidP="001D3382">
      <w:pPr>
        <w:pStyle w:val="ListParagraph"/>
        <w:rPr>
          <w:b/>
        </w:rPr>
      </w:pPr>
    </w:p>
    <w:p w:rsidR="001D3382" w:rsidRPr="001A3C3A" w:rsidRDefault="001D3382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Prep: </w:t>
      </w:r>
      <w:r w:rsidR="0043646F" w:rsidRPr="001A3C3A">
        <w:t>(</w:t>
      </w:r>
      <w:r w:rsidRPr="001A3C3A">
        <w:t>Date and time</w:t>
      </w:r>
      <w:r w:rsidR="0043646F" w:rsidRPr="001A3C3A">
        <w:t>)</w:t>
      </w:r>
    </w:p>
    <w:p w:rsidR="001D3382" w:rsidRPr="001A3C3A" w:rsidRDefault="001D3382" w:rsidP="001D3382">
      <w:pPr>
        <w:spacing w:after="0" w:line="240" w:lineRule="auto"/>
        <w:rPr>
          <w:b/>
        </w:rPr>
      </w:pPr>
    </w:p>
    <w:p w:rsidR="001D3382" w:rsidRPr="001A3C3A" w:rsidRDefault="001D3382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Wrap: </w:t>
      </w:r>
      <w:r w:rsidR="0043646F" w:rsidRPr="001A3C3A">
        <w:t>(</w:t>
      </w:r>
      <w:r w:rsidRPr="001A3C3A">
        <w:t>Date and time</w:t>
      </w:r>
      <w:r w:rsidR="0043646F" w:rsidRPr="001A3C3A">
        <w:t>)</w:t>
      </w:r>
    </w:p>
    <w:p w:rsidR="0043646F" w:rsidRPr="001A3C3A" w:rsidRDefault="0043646F" w:rsidP="0043646F">
      <w:pPr>
        <w:pStyle w:val="ListParagraph"/>
        <w:rPr>
          <w:b/>
        </w:rPr>
      </w:pPr>
    </w:p>
    <w:p w:rsidR="0043646F" w:rsidRPr="001A3C3A" w:rsidRDefault="0043646F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Early Morning or Night Activities: </w:t>
      </w:r>
      <w:r w:rsidRPr="001A3C3A">
        <w:t xml:space="preserve">(Date, time &amp; </w:t>
      </w:r>
      <w:r w:rsidR="00515245" w:rsidRPr="001A3C3A">
        <w:t xml:space="preserve">additional </w:t>
      </w:r>
      <w:r w:rsidRPr="001A3C3A">
        <w:t>details</w:t>
      </w:r>
      <w:r w:rsidR="00515245" w:rsidRPr="001A3C3A">
        <w:t xml:space="preserve">, including </w:t>
      </w:r>
      <w:r w:rsidRPr="001A3C3A">
        <w:t>bright lights or loud noises)</w:t>
      </w:r>
    </w:p>
    <w:p w:rsidR="00694DC3" w:rsidRPr="001A3C3A" w:rsidRDefault="00694DC3" w:rsidP="00694DC3">
      <w:pPr>
        <w:spacing w:after="0" w:line="240" w:lineRule="auto"/>
        <w:rPr>
          <w:b/>
        </w:rPr>
      </w:pPr>
    </w:p>
    <w:p w:rsidR="00F4260D" w:rsidRPr="001A3C3A" w:rsidRDefault="00F4260D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>Scene Description:</w:t>
      </w:r>
      <w:r w:rsidR="001A3C3A">
        <w:rPr>
          <w:b/>
        </w:rPr>
        <w:t xml:space="preserve"> </w:t>
      </w:r>
    </w:p>
    <w:p w:rsidR="00694DC3" w:rsidRPr="001A3C3A" w:rsidRDefault="00694DC3" w:rsidP="00694DC3">
      <w:pPr>
        <w:spacing w:after="0" w:line="240" w:lineRule="auto"/>
        <w:rPr>
          <w:b/>
        </w:rPr>
      </w:pPr>
    </w:p>
    <w:p w:rsidR="00003DA6" w:rsidRPr="001A3C3A" w:rsidRDefault="00003DA6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Street Closures: </w:t>
      </w:r>
    </w:p>
    <w:p w:rsidR="00694DC3" w:rsidRPr="001A3C3A" w:rsidRDefault="00694DC3" w:rsidP="00694DC3">
      <w:pPr>
        <w:spacing w:after="0" w:line="240" w:lineRule="auto"/>
        <w:rPr>
          <w:b/>
        </w:rPr>
      </w:pPr>
    </w:p>
    <w:p w:rsidR="00694DC3" w:rsidRPr="001A3C3A" w:rsidRDefault="00F4260D" w:rsidP="00003DA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Street </w:t>
      </w:r>
      <w:r w:rsidR="00DD65F0" w:rsidRPr="001A3C3A">
        <w:rPr>
          <w:b/>
        </w:rPr>
        <w:t>Parking</w:t>
      </w:r>
      <w:r w:rsidRPr="001A3C3A">
        <w:rPr>
          <w:b/>
        </w:rPr>
        <w:t>/No Parking Signs</w:t>
      </w:r>
      <w:r w:rsidR="00DD65F0" w:rsidRPr="001A3C3A">
        <w:rPr>
          <w:b/>
        </w:rPr>
        <w:t>:</w:t>
      </w:r>
      <w:r w:rsidR="001A3C3A">
        <w:rPr>
          <w:b/>
        </w:rPr>
        <w:t xml:space="preserve"> </w:t>
      </w:r>
    </w:p>
    <w:p w:rsidR="00DD65F0" w:rsidRPr="001A3C3A" w:rsidRDefault="00DD65F0" w:rsidP="00694DC3">
      <w:pPr>
        <w:spacing w:after="0" w:line="240" w:lineRule="auto"/>
        <w:rPr>
          <w:b/>
        </w:rPr>
      </w:pPr>
      <w:r w:rsidRPr="001A3C3A">
        <w:rPr>
          <w:b/>
        </w:rPr>
        <w:t xml:space="preserve">  </w:t>
      </w:r>
    </w:p>
    <w:p w:rsidR="00DD65F0" w:rsidRPr="001A3C3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>Intermittent Traffic Control (ITC):</w:t>
      </w:r>
    </w:p>
    <w:p w:rsidR="00694DC3" w:rsidRPr="001A3C3A" w:rsidRDefault="00694DC3" w:rsidP="00694DC3">
      <w:pPr>
        <w:spacing w:after="0" w:line="240" w:lineRule="auto"/>
        <w:rPr>
          <w:b/>
        </w:rPr>
      </w:pPr>
    </w:p>
    <w:p w:rsidR="00F4260D" w:rsidRPr="001A3C3A" w:rsidRDefault="00F4260D" w:rsidP="00DD65F0">
      <w:pPr>
        <w:pStyle w:val="ListParagraph"/>
        <w:numPr>
          <w:ilvl w:val="0"/>
          <w:numId w:val="1"/>
        </w:numPr>
        <w:spacing w:after="0" w:line="240" w:lineRule="auto"/>
      </w:pPr>
      <w:r w:rsidRPr="001A3C3A">
        <w:rPr>
          <w:b/>
        </w:rPr>
        <w:t xml:space="preserve">Production Vehicles: </w:t>
      </w:r>
      <w:r w:rsidR="00515245" w:rsidRPr="001A3C3A">
        <w:t>(</w:t>
      </w:r>
      <w:r w:rsidR="00003DA6" w:rsidRPr="001A3C3A">
        <w:t>Placement</w:t>
      </w:r>
      <w:r w:rsidR="00515245" w:rsidRPr="001A3C3A">
        <w:t>)</w:t>
      </w:r>
    </w:p>
    <w:p w:rsidR="00694DC3" w:rsidRPr="001A3C3A" w:rsidRDefault="00694DC3" w:rsidP="00694DC3">
      <w:pPr>
        <w:spacing w:after="0" w:line="240" w:lineRule="auto"/>
        <w:rPr>
          <w:b/>
        </w:rPr>
      </w:pPr>
    </w:p>
    <w:p w:rsidR="003C267E" w:rsidRPr="001A3C3A" w:rsidRDefault="00F4260D" w:rsidP="004364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Equipment: </w:t>
      </w:r>
      <w:r w:rsidR="00515245" w:rsidRPr="001A3C3A">
        <w:t>(</w:t>
      </w:r>
      <w:r w:rsidR="00003DA6" w:rsidRPr="001A3C3A">
        <w:t>Placement</w:t>
      </w:r>
      <w:r w:rsidR="00515245" w:rsidRPr="001A3C3A">
        <w:t>)</w:t>
      </w:r>
      <w:r w:rsidR="00003DA6" w:rsidRPr="001A3C3A">
        <w:rPr>
          <w:b/>
        </w:rPr>
        <w:t xml:space="preserve"> </w:t>
      </w:r>
    </w:p>
    <w:p w:rsidR="00694DC3" w:rsidRPr="001A3C3A" w:rsidRDefault="00694DC3" w:rsidP="00694DC3">
      <w:pPr>
        <w:spacing w:after="0" w:line="240" w:lineRule="auto"/>
        <w:rPr>
          <w:b/>
        </w:rPr>
      </w:pPr>
    </w:p>
    <w:p w:rsidR="00DD65F0" w:rsidRPr="001A3C3A" w:rsidRDefault="00F4260D" w:rsidP="00F4260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Basecamp: </w:t>
      </w:r>
      <w:r w:rsidR="0043646F" w:rsidRPr="001A3C3A">
        <w:t>(</w:t>
      </w:r>
      <w:r w:rsidR="00003DA6" w:rsidRPr="001A3C3A">
        <w:t>Location, m</w:t>
      </w:r>
      <w:r w:rsidRPr="001A3C3A">
        <w:t xml:space="preserve">ove in </w:t>
      </w:r>
      <w:r w:rsidR="00003DA6" w:rsidRPr="001A3C3A">
        <w:t xml:space="preserve">and move out </w:t>
      </w:r>
      <w:r w:rsidRPr="001A3C3A">
        <w:t>date and time</w:t>
      </w:r>
      <w:r w:rsidR="0043646F" w:rsidRPr="001A3C3A">
        <w:t>)</w:t>
      </w:r>
    </w:p>
    <w:p w:rsidR="00694DC3" w:rsidRPr="001A3C3A" w:rsidRDefault="00694DC3" w:rsidP="00694DC3">
      <w:pPr>
        <w:spacing w:after="0" w:line="240" w:lineRule="auto"/>
        <w:rPr>
          <w:b/>
        </w:rPr>
      </w:pPr>
    </w:p>
    <w:p w:rsidR="00DD65F0" w:rsidRPr="001A3C3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 xml:space="preserve">Special Effects: </w:t>
      </w:r>
    </w:p>
    <w:p w:rsidR="00694DC3" w:rsidRPr="001A3C3A" w:rsidRDefault="00694DC3" w:rsidP="00694DC3">
      <w:pPr>
        <w:spacing w:after="0" w:line="240" w:lineRule="auto"/>
        <w:rPr>
          <w:b/>
        </w:rPr>
      </w:pPr>
    </w:p>
    <w:p w:rsidR="00DD65F0" w:rsidRPr="001A3C3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3C3A">
        <w:rPr>
          <w:b/>
        </w:rPr>
        <w:t>Additional Notes:</w:t>
      </w:r>
      <w:r w:rsidR="001A3C3A">
        <w:rPr>
          <w:b/>
        </w:rPr>
        <w:t xml:space="preserve"> 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 xml:space="preserve">This production </w:t>
      </w:r>
      <w:r w:rsidR="00A319A3">
        <w:t xml:space="preserve">has applied for a permit </w:t>
      </w:r>
      <w:r w:rsidRPr="00DD65F0">
        <w:t xml:space="preserve">with the City of Albuquerque Film Office. If you have any questions or concerns please contact anyone listed below. 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>We are dedicated to preserving and protecting New Mexico Film locations.</w:t>
      </w:r>
      <w:r>
        <w:t xml:space="preserve"> </w:t>
      </w:r>
      <w:r w:rsidRPr="00DD65F0">
        <w:t>Thank you for your support and hospitality while filming.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 xml:space="preserve">Para </w:t>
      </w:r>
      <w:proofErr w:type="spellStart"/>
      <w:r w:rsidRPr="00DD65F0">
        <w:t>información</w:t>
      </w:r>
      <w:proofErr w:type="spellEnd"/>
      <w:r w:rsidRPr="00DD65F0">
        <w:t xml:space="preserve"> </w:t>
      </w:r>
      <w:proofErr w:type="spellStart"/>
      <w:r w:rsidRPr="00DD65F0">
        <w:t>en</w:t>
      </w:r>
      <w:proofErr w:type="spellEnd"/>
      <w:r w:rsidRPr="00DD65F0">
        <w:t xml:space="preserve"> </w:t>
      </w:r>
      <w:proofErr w:type="spellStart"/>
      <w:r w:rsidRPr="00DD65F0">
        <w:t>español</w:t>
      </w:r>
      <w:proofErr w:type="spellEnd"/>
      <w:r w:rsidRPr="00DD65F0">
        <w:t>, llama 505-768-3289</w:t>
      </w:r>
    </w:p>
    <w:p w:rsidR="00694DC3" w:rsidRDefault="00694DC3" w:rsidP="00DD65F0">
      <w:pPr>
        <w:spacing w:after="0" w:line="240" w:lineRule="auto"/>
      </w:pPr>
    </w:p>
    <w:p w:rsidR="00DD65F0" w:rsidRPr="006A7039" w:rsidRDefault="00DD65F0" w:rsidP="00DD65F0">
      <w:pPr>
        <w:spacing w:after="0" w:line="240" w:lineRule="auto"/>
        <w:rPr>
          <w:b/>
        </w:rPr>
      </w:pPr>
      <w:r w:rsidRPr="006A7039">
        <w:rPr>
          <w:b/>
        </w:rPr>
        <w:t>Location Manager</w:t>
      </w:r>
      <w:r w:rsidR="006A7039" w:rsidRPr="006A7039">
        <w:rPr>
          <w:b/>
        </w:rPr>
        <w:t xml:space="preserve">: </w:t>
      </w:r>
      <w:r w:rsidR="00567CD7" w:rsidRPr="00567CD7">
        <w:t>(</w:t>
      </w:r>
      <w:r w:rsidR="006A7039" w:rsidRPr="00567CD7">
        <w:t>Name</w:t>
      </w:r>
      <w:r w:rsidR="00567CD7" w:rsidRPr="00567CD7">
        <w:t>)</w:t>
      </w:r>
      <w:r w:rsidR="00694DC3" w:rsidRPr="00567CD7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Assistant Location Manager: </w:t>
      </w:r>
      <w:r w:rsidR="00567CD7" w:rsidRPr="00567CD7">
        <w:t>(</w:t>
      </w:r>
      <w:r w:rsidR="00694DC3" w:rsidRPr="00567CD7">
        <w:t>Name</w:t>
      </w:r>
      <w:r w:rsidR="00567CD7" w:rsidRPr="00567CD7">
        <w:t>)</w:t>
      </w:r>
      <w:r w:rsidR="00694DC3" w:rsidRPr="001A3C3A">
        <w:tab/>
      </w:r>
      <w:r w:rsidR="00694DC3">
        <w:rPr>
          <w:b/>
        </w:rPr>
        <w:tab/>
      </w:r>
      <w:r w:rsidR="00694DC3">
        <w:rPr>
          <w:b/>
        </w:rPr>
        <w:tab/>
      </w:r>
    </w:p>
    <w:p w:rsidR="006A7039" w:rsidRPr="006A7039" w:rsidRDefault="006A7039" w:rsidP="00DD65F0">
      <w:pPr>
        <w:spacing w:after="0" w:line="240" w:lineRule="auto"/>
        <w:rPr>
          <w:b/>
        </w:rPr>
      </w:pPr>
      <w:r w:rsidRPr="006A7039">
        <w:rPr>
          <w:b/>
        </w:rPr>
        <w:t>Phone Number:</w:t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Phone Number: </w:t>
      </w:r>
    </w:p>
    <w:p w:rsidR="00694DC3" w:rsidRPr="006A7039" w:rsidRDefault="006A7039" w:rsidP="00694DC3">
      <w:pPr>
        <w:spacing w:after="0" w:line="240" w:lineRule="auto"/>
        <w:rPr>
          <w:b/>
        </w:rPr>
      </w:pPr>
      <w:r w:rsidRPr="006A7039">
        <w:rPr>
          <w:b/>
        </w:rPr>
        <w:t>Email Address:</w:t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Email Address: </w:t>
      </w:r>
    </w:p>
    <w:p w:rsidR="00754917" w:rsidRDefault="00754917" w:rsidP="00DD65F0">
      <w:pPr>
        <w:spacing w:after="0" w:line="240" w:lineRule="auto"/>
      </w:pPr>
    </w:p>
    <w:p w:rsidR="000E0968" w:rsidRPr="003C1D26" w:rsidRDefault="00754917" w:rsidP="006A7039">
      <w:pPr>
        <w:spacing w:after="0" w:line="240" w:lineRule="auto"/>
        <w:rPr>
          <w:sz w:val="18"/>
          <w:szCs w:val="18"/>
        </w:rPr>
      </w:pPr>
      <w:r w:rsidRPr="003C1D26">
        <w:rPr>
          <w:sz w:val="18"/>
          <w:szCs w:val="18"/>
        </w:rPr>
        <w:t>CABQ Film Office</w:t>
      </w:r>
    </w:p>
    <w:p w:rsidR="006A7039" w:rsidRPr="003C1D26" w:rsidRDefault="006A7039" w:rsidP="006A7039">
      <w:pPr>
        <w:spacing w:after="0" w:line="240" w:lineRule="auto"/>
        <w:rPr>
          <w:sz w:val="18"/>
          <w:szCs w:val="18"/>
        </w:rPr>
      </w:pPr>
      <w:r w:rsidRPr="003C1D26">
        <w:rPr>
          <w:sz w:val="18"/>
          <w:szCs w:val="18"/>
        </w:rPr>
        <w:t xml:space="preserve">Film Coordinator </w:t>
      </w:r>
      <w:r w:rsidR="003C1D26">
        <w:rPr>
          <w:sz w:val="18"/>
          <w:szCs w:val="18"/>
        </w:rPr>
        <w:t>/</w:t>
      </w:r>
      <w:r w:rsidRPr="003C1D26">
        <w:rPr>
          <w:sz w:val="18"/>
          <w:szCs w:val="18"/>
        </w:rPr>
        <w:t xml:space="preserve"> Rebecca Cavalier</w:t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  <w:t xml:space="preserve">Film Permit Assistant </w:t>
      </w:r>
      <w:r w:rsidR="003C1D26">
        <w:rPr>
          <w:sz w:val="18"/>
          <w:szCs w:val="18"/>
        </w:rPr>
        <w:t xml:space="preserve">/ </w:t>
      </w:r>
      <w:r w:rsidR="003C1D26" w:rsidRPr="003C1D26">
        <w:rPr>
          <w:sz w:val="18"/>
          <w:szCs w:val="18"/>
        </w:rPr>
        <w:t>Santana Garcia</w:t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  <w:t xml:space="preserve">Film Liaison </w:t>
      </w:r>
      <w:r w:rsidR="003C1D26">
        <w:rPr>
          <w:sz w:val="18"/>
          <w:szCs w:val="18"/>
        </w:rPr>
        <w:t xml:space="preserve">/ </w:t>
      </w:r>
      <w:r w:rsidR="003C1D26" w:rsidRPr="003C1D26">
        <w:rPr>
          <w:sz w:val="18"/>
          <w:szCs w:val="18"/>
        </w:rPr>
        <w:t xml:space="preserve">Cyndy McCrossen </w:t>
      </w:r>
    </w:p>
    <w:p w:rsidR="006A7039" w:rsidRPr="004E6B11" w:rsidRDefault="006A7039" w:rsidP="004E6B11">
      <w:pPr>
        <w:spacing w:after="0" w:line="240" w:lineRule="auto"/>
        <w:rPr>
          <w:sz w:val="18"/>
          <w:szCs w:val="18"/>
        </w:rPr>
      </w:pPr>
      <w:proofErr w:type="spellStart"/>
      <w:r w:rsidRPr="003C1D26">
        <w:rPr>
          <w:sz w:val="18"/>
          <w:szCs w:val="18"/>
        </w:rPr>
        <w:t>Yo</w:t>
      </w:r>
      <w:proofErr w:type="spellEnd"/>
      <w:r w:rsidRPr="003C1D26">
        <w:rPr>
          <w:sz w:val="18"/>
          <w:szCs w:val="18"/>
        </w:rPr>
        <w:t xml:space="preserve"> </w:t>
      </w:r>
      <w:proofErr w:type="spellStart"/>
      <w:r w:rsidRPr="003C1D26">
        <w:rPr>
          <w:sz w:val="18"/>
          <w:szCs w:val="18"/>
        </w:rPr>
        <w:t>Hablo</w:t>
      </w:r>
      <w:proofErr w:type="spellEnd"/>
      <w:r w:rsidRPr="003C1D26">
        <w:rPr>
          <w:sz w:val="18"/>
          <w:szCs w:val="18"/>
        </w:rPr>
        <w:t xml:space="preserve"> </w:t>
      </w:r>
      <w:proofErr w:type="spellStart"/>
      <w:r w:rsidRPr="003C1D26">
        <w:rPr>
          <w:sz w:val="18"/>
          <w:szCs w:val="18"/>
        </w:rPr>
        <w:t>Español</w:t>
      </w:r>
      <w:proofErr w:type="spellEnd"/>
      <w:r w:rsidRPr="003C1D26">
        <w:rPr>
          <w:sz w:val="18"/>
          <w:szCs w:val="18"/>
        </w:rPr>
        <w:t xml:space="preserve"> 505-768-3289 / </w:t>
      </w:r>
      <w:hyperlink r:id="rId6" w:history="1">
        <w:r w:rsidRPr="003C1D26">
          <w:rPr>
            <w:rStyle w:val="Hyperlink"/>
            <w:sz w:val="18"/>
            <w:szCs w:val="18"/>
          </w:rPr>
          <w:t>rcavalier@cabq.gov</w:t>
        </w:r>
      </w:hyperlink>
      <w:r w:rsidR="003C1D26" w:rsidRPr="003C1D26">
        <w:rPr>
          <w:rStyle w:val="Hyperlink"/>
          <w:sz w:val="18"/>
          <w:szCs w:val="18"/>
          <w:u w:val="none"/>
        </w:rPr>
        <w:tab/>
      </w:r>
      <w:r w:rsidR="003C1D26" w:rsidRPr="003C1D26">
        <w:rPr>
          <w:sz w:val="18"/>
          <w:szCs w:val="18"/>
        </w:rPr>
        <w:t xml:space="preserve">505-768-3283 / </w:t>
      </w:r>
      <w:hyperlink r:id="rId7" w:history="1">
        <w:r w:rsidR="003C1D26" w:rsidRPr="003C1D26">
          <w:rPr>
            <w:rStyle w:val="Hyperlink"/>
            <w:sz w:val="18"/>
            <w:szCs w:val="18"/>
          </w:rPr>
          <w:t>smgarcia@cabq.gov</w:t>
        </w:r>
      </w:hyperlink>
      <w:r w:rsidR="003C1D26" w:rsidRPr="003C1D26">
        <w:rPr>
          <w:rStyle w:val="Hyperlink"/>
          <w:sz w:val="18"/>
          <w:szCs w:val="18"/>
          <w:u w:val="none"/>
        </w:rPr>
        <w:tab/>
      </w:r>
      <w:r w:rsidR="003C1D26" w:rsidRPr="003C1D26">
        <w:rPr>
          <w:rStyle w:val="Hyperlink"/>
          <w:sz w:val="18"/>
          <w:szCs w:val="18"/>
          <w:u w:val="none"/>
        </w:rPr>
        <w:tab/>
        <w:t>505-768-3269 / cmccrossen@cabq.gov</w:t>
      </w:r>
    </w:p>
    <w:sectPr w:rsidR="006A7039" w:rsidRPr="004E6B11" w:rsidSect="00694DC3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504A1"/>
    <w:multiLevelType w:val="hybridMultilevel"/>
    <w:tmpl w:val="C72C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40D2E"/>
    <w:multiLevelType w:val="hybridMultilevel"/>
    <w:tmpl w:val="23DAC0F4"/>
    <w:lvl w:ilvl="0" w:tplc="3B349E0E">
      <w:start w:val="5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03DA6"/>
    <w:rsid w:val="000E0968"/>
    <w:rsid w:val="001578CA"/>
    <w:rsid w:val="001A3C3A"/>
    <w:rsid w:val="001D3382"/>
    <w:rsid w:val="0027765B"/>
    <w:rsid w:val="002C6361"/>
    <w:rsid w:val="003C1D26"/>
    <w:rsid w:val="003C267E"/>
    <w:rsid w:val="0043646F"/>
    <w:rsid w:val="004B1020"/>
    <w:rsid w:val="004E6B11"/>
    <w:rsid w:val="00515245"/>
    <w:rsid w:val="00567CD7"/>
    <w:rsid w:val="00694DC3"/>
    <w:rsid w:val="006A7039"/>
    <w:rsid w:val="00721671"/>
    <w:rsid w:val="00745BD1"/>
    <w:rsid w:val="00754917"/>
    <w:rsid w:val="00775426"/>
    <w:rsid w:val="008C0D8B"/>
    <w:rsid w:val="008D5E8B"/>
    <w:rsid w:val="008F523E"/>
    <w:rsid w:val="00A319A3"/>
    <w:rsid w:val="00DD65F0"/>
    <w:rsid w:val="00F4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5CA7"/>
  <w15:chartTrackingRefBased/>
  <w15:docId w15:val="{F2AA59A4-A0AF-4475-B950-E9DFF735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garcia@cabq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avalier@cabq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F50A-CC3F-4C41-968A-66A39AAD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ier, Rebecca</dc:creator>
  <cp:keywords/>
  <dc:description/>
  <cp:lastModifiedBy>Cavalier, Rebecca</cp:lastModifiedBy>
  <cp:revision>9</cp:revision>
  <dcterms:created xsi:type="dcterms:W3CDTF">2021-09-10T22:59:00Z</dcterms:created>
  <dcterms:modified xsi:type="dcterms:W3CDTF">2021-09-22T16:09:00Z</dcterms:modified>
</cp:coreProperties>
</file>